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613"/>
        <w:gridCol w:w="1457"/>
        <w:gridCol w:w="2250"/>
        <w:gridCol w:w="1530"/>
        <w:gridCol w:w="1710"/>
        <w:gridCol w:w="1530"/>
        <w:gridCol w:w="270"/>
      </w:tblGrid>
      <w:tr w:rsidR="006C58D4" w:rsidTr="00112F66"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="00DB3E7C"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D17E1A" w:rsidP="000B0F7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</w:t>
            </w:r>
            <w:r w:rsidR="000B0F7C">
              <w:rPr>
                <w:i/>
                <w:sz w:val="20"/>
                <w:szCs w:val="20"/>
              </w:rPr>
              <w:t xml:space="preserve"> </w:t>
            </w:r>
            <w:r w:rsidR="000B0F7C">
              <w:rPr>
                <w:sz w:val="20"/>
                <w:szCs w:val="20"/>
              </w:rPr>
              <w:t>___ points out of ____</w:t>
            </w:r>
            <w:r w:rsidR="003A6E47">
              <w:rPr>
                <w:sz w:val="20"/>
                <w:szCs w:val="20"/>
              </w:rPr>
              <w:t>points</w:t>
            </w:r>
            <w:r w:rsidR="002B18F6">
              <w:rPr>
                <w:sz w:val="20"/>
                <w:szCs w:val="20"/>
              </w:rPr>
              <w:t xml:space="preserve"> for content</w:t>
            </w:r>
            <w:r w:rsidR="003A6E47">
              <w:rPr>
                <w:sz w:val="20"/>
                <w:szCs w:val="20"/>
              </w:rPr>
              <w:t>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 xml:space="preserve">Its Good Habits for Evidence __ out of </w:t>
            </w:r>
            <w:r w:rsidR="000B0F7C">
              <w:rPr>
                <w:sz w:val="20"/>
                <w:szCs w:val="20"/>
              </w:rPr>
              <w:t>___points</w:t>
            </w:r>
            <w:r w:rsidR="003A6E47">
              <w:rPr>
                <w:sz w:val="20"/>
                <w:szCs w:val="20"/>
              </w:rPr>
              <w:t xml:space="preserve">. </w:t>
            </w:r>
          </w:p>
        </w:tc>
      </w:tr>
      <w:tr w:rsidR="00A56807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D17E1A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1: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 xml:space="preserve"> </w:t>
            </w:r>
            <w:bookmarkStart w:id="0" w:name="_GoBack"/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Used an unreliable source</w:t>
            </w:r>
            <w:bookmarkEnd w:id="0"/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.</w:t>
            </w:r>
            <w:r w:rsidR="00FE5B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B3E7C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: Used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an incorrect or incomplete part of the source required for the question asked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4C77EF" w:rsidRDefault="00FE5B65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: Assumed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250" w:type="dxa"/>
          </w:tcPr>
          <w:p w:rsidR="001311FB" w:rsidRDefault="00F4085E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="00DB3E7C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: 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M</w:t>
            </w:r>
            <w:r w:rsidR="00DB3E7C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isread, read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DB3E7C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: M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4C77EF" w:rsidRPr="00017AFE" w:rsidRDefault="004C77EF" w:rsidP="002C1384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4C77EF" w:rsidRDefault="00FE5B65" w:rsidP="00A568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: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Did not answer all parts of the question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="00F4085E"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="00F4085E"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="00F4085E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: </w:t>
            </w:r>
            <w:r w:rsidR="004C77EF" w:rsidRPr="00A56807">
              <w:rPr>
                <w:rFonts w:ascii="Calibri" w:hAnsi="Calibri"/>
                <w:color w:val="000000"/>
                <w:spacing w:val="-8"/>
                <w:sz w:val="16"/>
                <w:szCs w:val="16"/>
                <w:shd w:val="clear" w:color="auto" w:fill="B2A1C7" w:themeFill="accent4" w:themeFillTint="99"/>
              </w:rPr>
              <w:t>Wro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te assumptions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0C72B3"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3: </w:t>
            </w:r>
            <w:r w:rsidR="000C72B3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Did not cite accurately and according to the directions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F4085E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 xml:space="preserve">5. 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 and changed meaning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2. 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Wrote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4.</w:t>
            </w:r>
            <w:r w:rsidRPr="009645EB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 xml:space="preserve"> 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Plagiarized or did “half-copy” plagiarism (also called “patchwrite”)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5. U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Pr="000B0F7C" w:rsidRDefault="004C77EF" w:rsidP="000B0F7C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No more than </w:t>
            </w:r>
            <w:r w:rsidR="000B0F7C"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one </w:t>
            </w: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B73AE0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</w:t>
            </w:r>
            <w:r w:rsid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0 </w:t>
            </w:r>
            <w:r w:rsidR="00C859D9"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="009B2EF3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0B0F7C" w:rsidRDefault="006A4E95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F23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76C" w:rsidRPr="00F23EDB" w:rsidRDefault="0071576C" w:rsidP="00DD7F69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F23EDB" w:rsidRPr="0071576C" w:rsidTr="00F23EDB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EDB" w:rsidRPr="000B0F7C" w:rsidRDefault="00F23EDB" w:rsidP="001630A3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8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FBD4B4" w:themeFill="accent6" w:themeFillTint="66"/>
                </w:rPr>
                <w:t>Reliable Sources On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9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C4BC96" w:themeFill="background2" w:themeFillShade="BF"/>
                </w:rPr>
                <w:t>Factual Accuracy That You Verify with the Reliable Source Before You Writ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0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B2A1C7" w:themeFill="accent4" w:themeFillTint="99"/>
                </w:rPr>
                <w:t>Factual Accuracy That Is Verifiable for Every Statement You Mak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1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C2D69B" w:themeFill="accent3" w:themeFillTint="99"/>
                </w:rPr>
                <w:t>No “Half-Copy” Plagiarism or “Patchwriting”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2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95B3D7" w:themeFill="accent1" w:themeFillTint="99"/>
                </w:rPr>
                <w:t>Quotation Changes Revealed Clear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p w:rsidR="000B0F7C" w:rsidRPr="000B0F7C" w:rsidRDefault="000B0F7C" w:rsidP="000B0F7C">
      <w:pPr>
        <w:rPr>
          <w:rFonts w:ascii="Calibri" w:hAnsi="Calibri"/>
          <w:color w:val="000000"/>
          <w:sz w:val="2"/>
          <w:szCs w:val="2"/>
        </w:rPr>
      </w:pPr>
    </w:p>
    <w:sectPr w:rsidR="000B0F7C" w:rsidRPr="000B0F7C" w:rsidSect="00017AFE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3C" w:rsidRDefault="008F253C" w:rsidP="00C27B4A">
      <w:r>
        <w:separator/>
      </w:r>
    </w:p>
  </w:endnote>
  <w:endnote w:type="continuationSeparator" w:id="0">
    <w:p w:rsidR="008F253C" w:rsidRDefault="008F253C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3C" w:rsidRDefault="008F253C" w:rsidP="00C27B4A">
      <w:r>
        <w:separator/>
      </w:r>
    </w:p>
  </w:footnote>
  <w:footnote w:type="continuationSeparator" w:id="0">
    <w:p w:rsidR="008F253C" w:rsidRDefault="008F253C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2C13"/>
    <w:rsid w:val="000135C6"/>
    <w:rsid w:val="000151EE"/>
    <w:rsid w:val="00017AFE"/>
    <w:rsid w:val="00017F50"/>
    <w:rsid w:val="0002064B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0F7C"/>
    <w:rsid w:val="000B1C9A"/>
    <w:rsid w:val="000C3142"/>
    <w:rsid w:val="000C652A"/>
    <w:rsid w:val="000C72B3"/>
    <w:rsid w:val="000D0F48"/>
    <w:rsid w:val="000D4609"/>
    <w:rsid w:val="000F423B"/>
    <w:rsid w:val="001013F9"/>
    <w:rsid w:val="00112F66"/>
    <w:rsid w:val="00117F11"/>
    <w:rsid w:val="00117FA5"/>
    <w:rsid w:val="00130D26"/>
    <w:rsid w:val="001311FB"/>
    <w:rsid w:val="001320A4"/>
    <w:rsid w:val="00150C13"/>
    <w:rsid w:val="00155B52"/>
    <w:rsid w:val="0015606D"/>
    <w:rsid w:val="001564A7"/>
    <w:rsid w:val="00156F77"/>
    <w:rsid w:val="00182F92"/>
    <w:rsid w:val="00191D8B"/>
    <w:rsid w:val="001B2DBA"/>
    <w:rsid w:val="001B599C"/>
    <w:rsid w:val="001D30B6"/>
    <w:rsid w:val="001D343D"/>
    <w:rsid w:val="001D457C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2F4669"/>
    <w:rsid w:val="0032281A"/>
    <w:rsid w:val="003316DE"/>
    <w:rsid w:val="00331820"/>
    <w:rsid w:val="003443B4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A7A25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8F253C"/>
    <w:rsid w:val="009067E3"/>
    <w:rsid w:val="00910D0C"/>
    <w:rsid w:val="0091650D"/>
    <w:rsid w:val="00923894"/>
    <w:rsid w:val="009320E7"/>
    <w:rsid w:val="00934698"/>
    <w:rsid w:val="009365A4"/>
    <w:rsid w:val="00945D7E"/>
    <w:rsid w:val="00950D76"/>
    <w:rsid w:val="00950D84"/>
    <w:rsid w:val="0095637E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A068CC"/>
    <w:rsid w:val="00A128C5"/>
    <w:rsid w:val="00A13B1F"/>
    <w:rsid w:val="00A304BC"/>
    <w:rsid w:val="00A5395B"/>
    <w:rsid w:val="00A56807"/>
    <w:rsid w:val="00A61B7D"/>
    <w:rsid w:val="00A73662"/>
    <w:rsid w:val="00A75BA0"/>
    <w:rsid w:val="00A92643"/>
    <w:rsid w:val="00AB2EE9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644A9"/>
    <w:rsid w:val="00B70574"/>
    <w:rsid w:val="00B72E08"/>
    <w:rsid w:val="00B7388F"/>
    <w:rsid w:val="00B73AE0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A67AB"/>
    <w:rsid w:val="00CC459D"/>
    <w:rsid w:val="00CD489D"/>
    <w:rsid w:val="00D128FD"/>
    <w:rsid w:val="00D17E1A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C6A2B"/>
    <w:rsid w:val="00ED3DBE"/>
    <w:rsid w:val="00EE43DC"/>
    <w:rsid w:val="00EE69CE"/>
    <w:rsid w:val="00EF3616"/>
    <w:rsid w:val="00F23EDB"/>
    <w:rsid w:val="00F25B01"/>
    <w:rsid w:val="00F3383E"/>
    <w:rsid w:val="00F4085E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ftchalkcloud.com/lesson/files/6THInBcJ4XmuMr/COM_GettingStarted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9769-00CF-4744-BCF0-E0F5CA1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2</cp:revision>
  <cp:lastPrinted>2016-04-10T20:13:00Z</cp:lastPrinted>
  <dcterms:created xsi:type="dcterms:W3CDTF">2016-10-13T02:34:00Z</dcterms:created>
  <dcterms:modified xsi:type="dcterms:W3CDTF">2016-10-13T02:34:00Z</dcterms:modified>
</cp:coreProperties>
</file>